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721"/>
        <w:bidiVisual/>
        <w:tblW w:w="14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3495"/>
        <w:gridCol w:w="4883"/>
      </w:tblGrid>
      <w:tr w:rsidR="000D2C22" w:rsidRPr="00EF0538" w14:paraId="526E5797" w14:textId="15235DFF" w:rsidTr="000D2C22">
        <w:trPr>
          <w:trHeight w:val="576"/>
        </w:trPr>
        <w:tc>
          <w:tcPr>
            <w:tcW w:w="5760" w:type="dxa"/>
            <w:vMerge w:val="restart"/>
            <w:vAlign w:val="center"/>
          </w:tcPr>
          <w:p w14:paraId="0C1C5631" w14:textId="77777777"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المملكة العربية السعودية</w:t>
            </w:r>
          </w:p>
          <w:p w14:paraId="36234681" w14:textId="77777777"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وزارة التعليم</w:t>
            </w:r>
          </w:p>
          <w:p w14:paraId="73E75C12" w14:textId="77777777" w:rsidR="000D2C22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الإدارة العامة للتعليم بمنطقة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...........</w:t>
            </w: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الابتدائية الأربعة </w:t>
            </w:r>
          </w:p>
          <w:p w14:paraId="036E32AB" w14:textId="7AA7C4D0" w:rsidR="000D2C22" w:rsidRPr="000D2C22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مدرسة/ .......................................................</w:t>
            </w:r>
          </w:p>
        </w:tc>
        <w:tc>
          <w:tcPr>
            <w:tcW w:w="3495" w:type="dxa"/>
            <w:vMerge w:val="restart"/>
            <w:vAlign w:val="center"/>
          </w:tcPr>
          <w:p w14:paraId="2D5935B6" w14:textId="469AC367" w:rsidR="000D2C22" w:rsidRPr="00BE3CB4" w:rsidRDefault="000D2C22" w:rsidP="000D2C22">
            <w:pPr>
              <w:bidi w:val="0"/>
              <w:jc w:val="center"/>
              <w:rPr>
                <w:rFonts w:asciiTheme="majorHAnsi" w:hAnsiTheme="majorHAnsi" w:cs="PT Bold Heading"/>
                <w:color w:val="0D0D0D" w:themeColor="text1" w:themeTint="F2"/>
                <w:sz w:val="20"/>
                <w:szCs w:val="20"/>
                <w:rtl/>
              </w:rPr>
            </w:pPr>
            <w:r w:rsidRPr="00BE3CB4"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  <w:drawing>
                <wp:anchor distT="0" distB="0" distL="114300" distR="114300" simplePos="0" relativeHeight="251504640" behindDoc="0" locked="0" layoutInCell="1" allowOverlap="1" wp14:anchorId="3A47279A" wp14:editId="5AB4FB79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-77470</wp:posOffset>
                  </wp:positionV>
                  <wp:extent cx="1257300" cy="1028700"/>
                  <wp:effectExtent l="0" t="0" r="0" b="0"/>
                  <wp:wrapNone/>
                  <wp:docPr id="7" name="صورة 7" descr="شعار-وزارة-التعليم-الجديد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شعار-وزارة-التعليم-الجديد (1)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3" w:type="dxa"/>
          </w:tcPr>
          <w:p w14:paraId="08D9B5BD" w14:textId="74E20DCF"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تاريخ:</w:t>
            </w:r>
          </w:p>
        </w:tc>
      </w:tr>
      <w:tr w:rsidR="000D2C22" w:rsidRPr="00EF0538" w14:paraId="24C7DE28" w14:textId="77777777" w:rsidTr="000D2C22">
        <w:trPr>
          <w:trHeight w:val="576"/>
        </w:trPr>
        <w:tc>
          <w:tcPr>
            <w:tcW w:w="5760" w:type="dxa"/>
            <w:vMerge/>
            <w:vAlign w:val="center"/>
          </w:tcPr>
          <w:p w14:paraId="59D3838C" w14:textId="77777777"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</w:p>
        </w:tc>
        <w:tc>
          <w:tcPr>
            <w:tcW w:w="3495" w:type="dxa"/>
            <w:vMerge/>
            <w:vAlign w:val="center"/>
          </w:tcPr>
          <w:p w14:paraId="226A736B" w14:textId="77777777" w:rsidR="000D2C22" w:rsidRPr="00BE3CB4" w:rsidRDefault="000D2C22" w:rsidP="000D2C22">
            <w:pPr>
              <w:bidi w:val="0"/>
              <w:jc w:val="center"/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83" w:type="dxa"/>
          </w:tcPr>
          <w:p w14:paraId="68DA9660" w14:textId="566A710D"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مادة: العلوم</w:t>
            </w:r>
          </w:p>
        </w:tc>
      </w:tr>
      <w:tr w:rsidR="000D2C22" w:rsidRPr="00EF0538" w14:paraId="730BBCFA" w14:textId="77777777" w:rsidTr="000D2C22">
        <w:trPr>
          <w:trHeight w:val="576"/>
        </w:trPr>
        <w:tc>
          <w:tcPr>
            <w:tcW w:w="5760" w:type="dxa"/>
            <w:vMerge/>
            <w:vAlign w:val="center"/>
          </w:tcPr>
          <w:p w14:paraId="4CD32DCD" w14:textId="77777777"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</w:p>
        </w:tc>
        <w:tc>
          <w:tcPr>
            <w:tcW w:w="3495" w:type="dxa"/>
            <w:vMerge/>
            <w:vAlign w:val="center"/>
          </w:tcPr>
          <w:p w14:paraId="5C90E025" w14:textId="77777777" w:rsidR="000D2C22" w:rsidRPr="00BE3CB4" w:rsidRDefault="000D2C22" w:rsidP="000D2C22">
            <w:pPr>
              <w:bidi w:val="0"/>
              <w:jc w:val="center"/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83" w:type="dxa"/>
          </w:tcPr>
          <w:p w14:paraId="3CF3E101" w14:textId="0F5AC2A5"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صف: الثاني الابتدائي</w:t>
            </w:r>
          </w:p>
        </w:tc>
      </w:tr>
      <w:tr w:rsidR="000D2C22" w:rsidRPr="00EF0538" w14:paraId="2FEFB887" w14:textId="77777777" w:rsidTr="006F008F">
        <w:trPr>
          <w:trHeight w:val="576"/>
        </w:trPr>
        <w:tc>
          <w:tcPr>
            <w:tcW w:w="14138" w:type="dxa"/>
            <w:gridSpan w:val="3"/>
            <w:vAlign w:val="center"/>
          </w:tcPr>
          <w:p w14:paraId="35343C07" w14:textId="79BBEB18"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</w:t>
            </w: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سم الطال</w:t>
            </w:r>
            <w:r w:rsidR="00237F7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ب/ــة</w:t>
            </w: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............................................................................................................ الفصل/ .................................................................</w:t>
            </w:r>
          </w:p>
        </w:tc>
      </w:tr>
    </w:tbl>
    <w:p w14:paraId="6E2318D7" w14:textId="7E88534B" w:rsidR="00E10C81" w:rsidRPr="001A07EE" w:rsidRDefault="00E10C81" w:rsidP="001A07EE">
      <w:pPr>
        <w:spacing w:before="240" w:after="0" w:line="360" w:lineRule="auto"/>
        <w:ind w:right="-1134"/>
        <w:rPr>
          <w:rFonts w:cs="SKR HEAD1"/>
          <w:color w:val="0D0D0D" w:themeColor="text1" w:themeTint="F2"/>
          <w:sz w:val="2"/>
          <w:szCs w:val="8"/>
          <w:rtl/>
        </w:rPr>
      </w:pPr>
    </w:p>
    <w:p w14:paraId="77B67473" w14:textId="113664A3" w:rsidR="00024C28" w:rsidRDefault="00024C28" w:rsidP="00024C28">
      <w:pPr>
        <w:bidi w:val="0"/>
        <w:spacing w:after="0" w:line="360" w:lineRule="auto"/>
        <w:ind w:left="-1044" w:right="-1134"/>
        <w:jc w:val="both"/>
        <w:rPr>
          <w:rFonts w:asciiTheme="majorHAnsi" w:hAnsiTheme="majorHAnsi" w:cstheme="majorBidi"/>
          <w:color w:val="0D0D0D" w:themeColor="text1" w:themeTint="F2"/>
          <w:sz w:val="32"/>
          <w:szCs w:val="32"/>
          <w:rtl/>
        </w:rPr>
      </w:pPr>
    </w:p>
    <w:p w14:paraId="6EBF8B77" w14:textId="1A08A52F" w:rsidR="000D2C22" w:rsidRPr="00C16F18" w:rsidRDefault="002D114B" w:rsidP="00A055FD">
      <w:pPr>
        <w:shd w:val="clear" w:color="auto" w:fill="00B050"/>
        <w:spacing w:after="0" w:line="240" w:lineRule="auto"/>
        <w:ind w:left="-1044" w:right="-1134"/>
        <w:jc w:val="center"/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</w:pP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>تقويم ختامي لمهارات علوم الصف الثاني - الفصل الدراسي الاول عام ١٤٤٤</w:t>
      </w:r>
      <w:r w:rsidR="00A055FD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</w:rPr>
        <w:t>هـ</w:t>
      </w:r>
      <w:bookmarkStart w:id="0" w:name="_GoBack"/>
      <w:bookmarkEnd w:id="0"/>
    </w:p>
    <w:p w14:paraId="340302A1" w14:textId="2A7D9A2A" w:rsidR="000D2C22" w:rsidRPr="00A07F4E" w:rsidRDefault="000D2C22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السؤال الأول: نضع الكلمات في الفراغ المناسب:</w:t>
      </w:r>
    </w:p>
    <w:p w14:paraId="400C76D9" w14:textId="1E353834" w:rsidR="000D2C22" w:rsidRDefault="000D2C22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(اسجل النتائج </w:t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>–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أتوقع </w:t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>–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ألاحظ)</w:t>
      </w:r>
    </w:p>
    <w:p w14:paraId="25DBEFDE" w14:textId="6B2638B8" w:rsidR="000D2C22" w:rsidRDefault="000D2C22" w:rsidP="000D2C22">
      <w:pPr>
        <w:pStyle w:val="a5"/>
        <w:numPr>
          <w:ilvl w:val="0"/>
          <w:numId w:val="15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خطوات الطريقة العلمية هي:</w:t>
      </w:r>
    </w:p>
    <w:p w14:paraId="37987153" w14:textId="3AB67962" w:rsidR="000D2C22" w:rsidRDefault="000D2C22" w:rsidP="000D2C22">
      <w:pPr>
        <w:pStyle w:val="a5"/>
        <w:numPr>
          <w:ilvl w:val="0"/>
          <w:numId w:val="16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..................................................................</w:t>
      </w:r>
    </w:p>
    <w:p w14:paraId="0CEC6F2F" w14:textId="305DFBDF" w:rsidR="000D2C22" w:rsidRPr="000D2C22" w:rsidRDefault="000D2C22" w:rsidP="000D2C22">
      <w:pPr>
        <w:pStyle w:val="a5"/>
        <w:numPr>
          <w:ilvl w:val="0"/>
          <w:numId w:val="16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أسأل سؤال</w:t>
      </w:r>
    </w:p>
    <w:p w14:paraId="6572184B" w14:textId="019036FF" w:rsidR="000D2C22" w:rsidRPr="000D2C22" w:rsidRDefault="000D2C22" w:rsidP="000D2C22">
      <w:pPr>
        <w:pStyle w:val="a5"/>
        <w:numPr>
          <w:ilvl w:val="0"/>
          <w:numId w:val="16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..................................................................</w:t>
      </w:r>
    </w:p>
    <w:p w14:paraId="4AF75108" w14:textId="6B0E1763" w:rsidR="000D2C22" w:rsidRDefault="000D2C22" w:rsidP="000D2C22">
      <w:pPr>
        <w:pStyle w:val="a5"/>
        <w:numPr>
          <w:ilvl w:val="0"/>
          <w:numId w:val="16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أضع خطة</w:t>
      </w:r>
    </w:p>
    <w:p w14:paraId="202F2577" w14:textId="436AA408" w:rsidR="000D2C22" w:rsidRDefault="000D2C22" w:rsidP="000D2C22">
      <w:pPr>
        <w:pStyle w:val="a5"/>
        <w:numPr>
          <w:ilvl w:val="0"/>
          <w:numId w:val="16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أنفذ خطة</w:t>
      </w:r>
    </w:p>
    <w:p w14:paraId="71283901" w14:textId="527F1D28" w:rsidR="000D2C22" w:rsidRPr="000D2C22" w:rsidRDefault="000D2C22" w:rsidP="000D2C22">
      <w:pPr>
        <w:pStyle w:val="a5"/>
        <w:numPr>
          <w:ilvl w:val="0"/>
          <w:numId w:val="16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..................................................................</w:t>
      </w:r>
    </w:p>
    <w:p w14:paraId="0CE2BAE2" w14:textId="318EDA0F" w:rsidR="000D2C22" w:rsidRDefault="000D2C22" w:rsidP="000D2C22">
      <w:pPr>
        <w:pStyle w:val="a5"/>
        <w:numPr>
          <w:ilvl w:val="0"/>
          <w:numId w:val="16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أعيد تنفيذ الخطة</w:t>
      </w:r>
    </w:p>
    <w:p w14:paraId="339AA9AA" w14:textId="1EF77D58" w:rsidR="000D2C22" w:rsidRDefault="002D114B" w:rsidP="000D2C22">
      <w:pPr>
        <w:pStyle w:val="a5"/>
        <w:numPr>
          <w:ilvl w:val="0"/>
          <w:numId w:val="16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D62C6F" wp14:editId="1610CBBF">
                <wp:simplePos x="0" y="0"/>
                <wp:positionH relativeFrom="column">
                  <wp:posOffset>-762162</wp:posOffset>
                </wp:positionH>
                <wp:positionV relativeFrom="paragraph">
                  <wp:posOffset>378460</wp:posOffset>
                </wp:positionV>
                <wp:extent cx="9945872" cy="57593"/>
                <wp:effectExtent l="38100" t="38100" r="7493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6ACD63" id="Straight Connector 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pt,29.8pt" to="723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2C22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استخلص النتائج</w:t>
      </w:r>
    </w:p>
    <w:p w14:paraId="7788CBE7" w14:textId="23FABE4F" w:rsidR="000D2C22" w:rsidRPr="00A07F4E" w:rsidRDefault="000D2C22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السؤال الثاني: نُعدد حاجات النبات:</w:t>
      </w:r>
    </w:p>
    <w:p w14:paraId="134CB5C5" w14:textId="10FFE5D2" w:rsidR="000D2C22" w:rsidRDefault="002D114B" w:rsidP="000D2C22">
      <w:pPr>
        <w:pStyle w:val="a5"/>
        <w:numPr>
          <w:ilvl w:val="0"/>
          <w:numId w:val="17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A480A4" wp14:editId="28152291">
                <wp:simplePos x="0" y="0"/>
                <wp:positionH relativeFrom="column">
                  <wp:posOffset>-762000</wp:posOffset>
                </wp:positionH>
                <wp:positionV relativeFrom="paragraph">
                  <wp:posOffset>381797</wp:posOffset>
                </wp:positionV>
                <wp:extent cx="9945872" cy="57593"/>
                <wp:effectExtent l="38100" t="38100" r="7493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E8067E" id="Straight Connector 2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pt,30.05pt" to="723.1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2C22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.............................................. 2-.................................... 3- .............................. 4-.......................................</w:t>
      </w:r>
    </w:p>
    <w:p w14:paraId="53598264" w14:textId="6CE8E997" w:rsidR="000D2C22" w:rsidRPr="00A07F4E" w:rsidRDefault="000D2C22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السؤال الثالث: كيف نعرف أن الشيء مخلوق حي:</w:t>
      </w:r>
    </w:p>
    <w:p w14:paraId="632B049B" w14:textId="0B03D953" w:rsidR="000D2C22" w:rsidRPr="000D2C22" w:rsidRDefault="002D114B" w:rsidP="000D2C22">
      <w:pPr>
        <w:pStyle w:val="a5"/>
        <w:numPr>
          <w:ilvl w:val="0"/>
          <w:numId w:val="18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C18CB0" wp14:editId="14CF71DA">
                <wp:simplePos x="0" y="0"/>
                <wp:positionH relativeFrom="column">
                  <wp:posOffset>-762000</wp:posOffset>
                </wp:positionH>
                <wp:positionV relativeFrom="paragraph">
                  <wp:posOffset>390850</wp:posOffset>
                </wp:positionV>
                <wp:extent cx="9945872" cy="57593"/>
                <wp:effectExtent l="38100" t="38100" r="7493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D9F8AF" id="Straight Connector 2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pt,30.8pt" to="723.1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2C22" w:rsidRPr="000D2C22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.............................................. 2-.................................... 3- .............................. 4-.......................................</w:t>
      </w:r>
    </w:p>
    <w:p w14:paraId="764DE4C0" w14:textId="570DBB62" w:rsidR="000D2C22" w:rsidRPr="00A07F4E" w:rsidRDefault="000D2C22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السؤال الرابع: نختار الإجابة الصحيحة:</w:t>
      </w:r>
    </w:p>
    <w:p w14:paraId="4EB2BFE8" w14:textId="7096647A" w:rsidR="000D2C22" w:rsidRDefault="000D2C22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هي جزء النبات الذي ينمو ويصير نباتًا جديدًا</w:t>
      </w:r>
    </w:p>
    <w:p w14:paraId="1824AD5E" w14:textId="1319E0D9" w:rsidR="000D2C22" w:rsidRDefault="002D114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5978F7" wp14:editId="69A6AA75">
                <wp:simplePos x="0" y="0"/>
                <wp:positionH relativeFrom="column">
                  <wp:posOffset>-815163</wp:posOffset>
                </wp:positionH>
                <wp:positionV relativeFrom="paragraph">
                  <wp:posOffset>371327</wp:posOffset>
                </wp:positionV>
                <wp:extent cx="9945872" cy="57593"/>
                <wp:effectExtent l="38100" t="38100" r="7493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B82997" id="Straight Connector 33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2pt,29.25pt" to="718.9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2C22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(الجذر </w:t>
      </w:r>
      <w:r w:rsidR="000D2C22"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>–</w:t>
      </w:r>
      <w:r w:rsidR="000D2C22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الزهرة </w:t>
      </w:r>
      <w:r w:rsidR="000D2C22"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>–</w:t>
      </w:r>
      <w:r w:rsidR="000D2C22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البذرة)</w:t>
      </w:r>
    </w:p>
    <w:p w14:paraId="068FA58C" w14:textId="3CB06D1A" w:rsidR="006310FA" w:rsidRPr="00A07F4E" w:rsidRDefault="006310FA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A07F4E">
        <w:rPr>
          <w:rFonts w:ascii="Sakkal Majalla" w:hAnsi="Sakkal Majalla" w:cs="Sakkal Majall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508736" behindDoc="0" locked="0" layoutInCell="1" allowOverlap="1" wp14:anchorId="0B59DFEA" wp14:editId="6C203F40">
            <wp:simplePos x="0" y="0"/>
            <wp:positionH relativeFrom="column">
              <wp:posOffset>1155330</wp:posOffset>
            </wp:positionH>
            <wp:positionV relativeFrom="paragraph">
              <wp:posOffset>560188</wp:posOffset>
            </wp:positionV>
            <wp:extent cx="6464595" cy="12115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7" b="21407"/>
                    <a:stretch/>
                  </pic:blipFill>
                  <pic:spPr bwMode="auto">
                    <a:xfrm>
                      <a:off x="0" y="0"/>
                      <a:ext cx="646459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22"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السؤال الخامس: دورة حياة نبات الفاصوليا</w:t>
      </w:r>
    </w:p>
    <w:p w14:paraId="5756434E" w14:textId="5CA1D63C" w:rsidR="006310FA" w:rsidRDefault="001B4466">
      <w:pPr>
        <w:bidi w:val="0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DD8D1A" wp14:editId="52494062">
                <wp:simplePos x="0" y="0"/>
                <wp:positionH relativeFrom="column">
                  <wp:posOffset>-683895</wp:posOffset>
                </wp:positionH>
                <wp:positionV relativeFrom="paragraph">
                  <wp:posOffset>2495417</wp:posOffset>
                </wp:positionV>
                <wp:extent cx="1041991" cy="515576"/>
                <wp:effectExtent l="0" t="0" r="25400" b="18415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515576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AED59" w14:textId="6A956F2F" w:rsidR="001B4466" w:rsidRPr="006266D4" w:rsidRDefault="00D93933" w:rsidP="001B4466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266D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DD8D1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6" o:spid="_x0000_s1026" type="#_x0000_t66" style="position:absolute;margin-left:-53.85pt;margin-top:196.5pt;width:82.05pt;height:40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" adj="5344" fillcolor="black [3213]" strokecolor="#0d0d0d [3069]" strokeweight="2pt">
                <v:textbox inset="0,0,0,0">
                  <w:txbxContent>
                    <w:p w14:paraId="187AED59" w14:textId="6A956F2F" w:rsidR="001B4466" w:rsidRPr="006266D4" w:rsidRDefault="00D93933" w:rsidP="001B4466">
                      <w:pPr>
                        <w:bidi w:val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6266D4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="00820C0A">
        <w:rPr>
          <w:rFonts w:ascii="Sakkal Majalla" w:hAnsi="Sakkal Majalla" w:cs="Sakkal Majalla"/>
          <w:noProof/>
          <w:color w:val="0D0D0D" w:themeColor="text1" w:themeTint="F2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4F168128" wp14:editId="3C2C1C56">
                <wp:simplePos x="0" y="0"/>
                <wp:positionH relativeFrom="column">
                  <wp:posOffset>1487805</wp:posOffset>
                </wp:positionH>
                <wp:positionV relativeFrom="paragraph">
                  <wp:posOffset>1399540</wp:posOffset>
                </wp:positionV>
                <wp:extent cx="5427478" cy="499730"/>
                <wp:effectExtent l="0" t="0" r="20955" b="152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478" cy="499730"/>
                          <a:chOff x="0" y="0"/>
                          <a:chExt cx="5427478" cy="499730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1428750" y="0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4438650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2914650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892978" id="Group 11" o:spid="_x0000_s1026" style="position:absolute;margin-left:117.15pt;margin-top:110.2pt;width:427.35pt;height:39.35pt;z-index:251531264" coordsize="54274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">
                <v:roundrect id="Rectangle: Rounded Corners 8" o:spid="_x0000_s1027" style="position:absolute;left:14287;width:9887;height:4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" fillcolor="white [3201]" strokecolor="black [3200]" strokeweight="2pt"/>
                <v:roundrect id="Rectangle: Rounded Corners 9" o:spid="_x0000_s1028" style="position:absolute;width:9886;height:4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" fillcolor="white [3201]" strokecolor="black [3200]" strokeweight="2pt"/>
                <v:roundrect id="Rectangle: Rounded Corners 5" o:spid="_x0000_s1029" style="position:absolute;left:44386;width:9888;height:4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" fillcolor="white [3201]" strokecolor="black [3200]" strokeweight="2pt"/>
                <v:roundrect id="Rectangle: Rounded Corners 6" o:spid="_x0000_s1030" style="position:absolute;left:29146;width:9888;height:4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" fillcolor="white [3201]" strokecolor="black [3200]" strokeweight="2pt"/>
              </v:group>
            </w:pict>
          </mc:Fallback>
        </mc:AlternateContent>
      </w:r>
      <w:r w:rsidR="006310FA"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br w:type="page"/>
      </w:r>
    </w:p>
    <w:p w14:paraId="118BD67E" w14:textId="193CA84E" w:rsidR="000D2C22" w:rsidRDefault="000D2C22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5395D811" w14:textId="47B3ECD9" w:rsidR="009A4D99" w:rsidRDefault="009A4D99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710C31F9" w14:textId="1FEFBFF6" w:rsidR="006310FA" w:rsidRPr="00A07F4E" w:rsidRDefault="006310FA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السؤال السادس: نُكمِل كلاً من الجمل التالية بالكلمة المناسبة:</w:t>
      </w:r>
    </w:p>
    <w:p w14:paraId="3F5492FF" w14:textId="0F57639B" w:rsidR="006310FA" w:rsidRDefault="006310FA" w:rsidP="006310FA">
      <w:pPr>
        <w:spacing w:after="0" w:line="360" w:lineRule="auto"/>
        <w:ind w:left="-1044" w:right="-1134"/>
        <w:jc w:val="center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(حشرة </w:t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>–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يرقة </w:t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>–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برمائية </w:t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>–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دورة الحياة </w:t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>–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ثديياً </w:t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>–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زواحف)</w:t>
      </w:r>
    </w:p>
    <w:p w14:paraId="7B927BFB" w14:textId="1A440951" w:rsidR="006310FA" w:rsidRDefault="006310FA" w:rsidP="006310FA">
      <w:pPr>
        <w:pStyle w:val="a5"/>
        <w:numPr>
          <w:ilvl w:val="0"/>
          <w:numId w:val="19"/>
        </w:numPr>
        <w:spacing w:after="0" w:line="360" w:lineRule="auto"/>
        <w:ind w:right="-1134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الحيوانات التي تبدأ حياتها في الماء، وتقضي بقية حياتها على اليابسة تُسمى </w:t>
      </w:r>
      <w:r w:rsidR="006378C1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حيوانات...................................</w:t>
      </w:r>
    </w:p>
    <w:p w14:paraId="6090347F" w14:textId="732B3B93" w:rsidR="006378C1" w:rsidRDefault="006378C1" w:rsidP="006310FA">
      <w:pPr>
        <w:pStyle w:val="a5"/>
        <w:numPr>
          <w:ilvl w:val="0"/>
          <w:numId w:val="19"/>
        </w:numPr>
        <w:spacing w:after="0" w:line="360" w:lineRule="auto"/>
        <w:ind w:right="-1134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الحيوان الذي يُرضع صغاره الحليب يُسمى ..........................................................................</w:t>
      </w:r>
    </w:p>
    <w:p w14:paraId="212CB9C0" w14:textId="1B16EBC8" w:rsidR="006378C1" w:rsidRDefault="006378C1" w:rsidP="006310FA">
      <w:pPr>
        <w:pStyle w:val="a5"/>
        <w:numPr>
          <w:ilvl w:val="0"/>
          <w:numId w:val="19"/>
        </w:numPr>
        <w:spacing w:after="0" w:line="360" w:lineRule="auto"/>
        <w:ind w:right="-1134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تُبّين .................................. كيف ينمو الحيوان ويتغير.</w:t>
      </w:r>
    </w:p>
    <w:p w14:paraId="1E2732EE" w14:textId="2DF18327" w:rsidR="006378C1" w:rsidRDefault="006378C1" w:rsidP="006310FA">
      <w:pPr>
        <w:pStyle w:val="a5"/>
        <w:numPr>
          <w:ilvl w:val="0"/>
          <w:numId w:val="19"/>
        </w:numPr>
        <w:spacing w:after="0" w:line="360" w:lineRule="auto"/>
        <w:ind w:right="-1134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الحيوان الذي له ستة أرجل وقرناً استشعار خارجي وغطاء خارجي صلب يُسمى ..............................................</w:t>
      </w:r>
    </w:p>
    <w:p w14:paraId="539C47CC" w14:textId="4B57DF41" w:rsidR="006378C1" w:rsidRDefault="006378C1" w:rsidP="006310FA">
      <w:pPr>
        <w:pStyle w:val="a5"/>
        <w:numPr>
          <w:ilvl w:val="0"/>
          <w:numId w:val="19"/>
        </w:numPr>
        <w:spacing w:after="0" w:line="360" w:lineRule="auto"/>
        <w:ind w:right="-1134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الحيوانات التي تغطي أجسامها الحراشيف تُسمى ............................................................................................</w:t>
      </w:r>
    </w:p>
    <w:p w14:paraId="7FE6FE51" w14:textId="18D1B49D" w:rsidR="006378C1" w:rsidRDefault="002D114B" w:rsidP="006310FA">
      <w:pPr>
        <w:pStyle w:val="a5"/>
        <w:numPr>
          <w:ilvl w:val="0"/>
          <w:numId w:val="19"/>
        </w:numPr>
        <w:spacing w:after="0" w:line="360" w:lineRule="auto"/>
        <w:ind w:right="-1134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CD675D" wp14:editId="73AEEAE7">
                <wp:simplePos x="0" y="0"/>
                <wp:positionH relativeFrom="column">
                  <wp:posOffset>-793026</wp:posOffset>
                </wp:positionH>
                <wp:positionV relativeFrom="paragraph">
                  <wp:posOffset>453847</wp:posOffset>
                </wp:positionV>
                <wp:extent cx="9945872" cy="57593"/>
                <wp:effectExtent l="38100" t="38100" r="7493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82F1E4" id="Straight Connector 34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45pt,35.75pt" to="720.7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378C1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يُعد صغير الفراشة ..................................................................</w:t>
      </w:r>
    </w:p>
    <w:p w14:paraId="5F00FEED" w14:textId="02DBF972" w:rsidR="009A4D99" w:rsidRDefault="009A4D99" w:rsidP="009A4D99">
      <w:pPr>
        <w:pStyle w:val="a5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</w:p>
    <w:p w14:paraId="07BECE85" w14:textId="77803F3F" w:rsidR="006378C1" w:rsidRPr="00A07F4E" w:rsidRDefault="00820C0A" w:rsidP="00A07F4E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541504" behindDoc="0" locked="0" layoutInCell="1" allowOverlap="1" wp14:anchorId="68A07BF7" wp14:editId="484EDDD4">
            <wp:simplePos x="0" y="0"/>
            <wp:positionH relativeFrom="column">
              <wp:posOffset>802005</wp:posOffset>
            </wp:positionH>
            <wp:positionV relativeFrom="paragraph">
              <wp:posOffset>466725</wp:posOffset>
            </wp:positionV>
            <wp:extent cx="6800850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5" t="12658" r="6803" b="48102"/>
                    <a:stretch/>
                  </pic:blipFill>
                  <pic:spPr bwMode="auto">
                    <a:xfrm>
                      <a:off x="0" y="0"/>
                      <a:ext cx="68008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8C1"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السؤال السابع: نُرتب حيوانات السلسلة الغذائية من 1 </w:t>
      </w:r>
      <w:r w:rsidR="006378C1" w:rsidRPr="00A07F4E"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  <w:t>–</w:t>
      </w:r>
      <w:r w:rsidR="006378C1"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 4 </w:t>
      </w:r>
    </w:p>
    <w:p w14:paraId="36C0E316" w14:textId="5B4800B6" w:rsidR="006378C1" w:rsidRDefault="006378C1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02649741" w14:textId="34C27D0C" w:rsidR="009A4D99" w:rsidRDefault="009A4D99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5EE4EF6" w14:textId="3AA5DABA" w:rsidR="009A4D99" w:rsidRDefault="00820C0A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32810425" wp14:editId="2703DE47">
                <wp:simplePos x="0" y="0"/>
                <wp:positionH relativeFrom="column">
                  <wp:posOffset>1163955</wp:posOffset>
                </wp:positionH>
                <wp:positionV relativeFrom="paragraph">
                  <wp:posOffset>287655</wp:posOffset>
                </wp:positionV>
                <wp:extent cx="6246628" cy="499730"/>
                <wp:effectExtent l="0" t="0" r="20955" b="152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628" cy="499730"/>
                          <a:chOff x="-819150" y="0"/>
                          <a:chExt cx="6246628" cy="499730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1104900" y="619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-819150" y="0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4438650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2686050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33E654" id="Group 12" o:spid="_x0000_s1026" style="position:absolute;margin-left:91.65pt;margin-top:22.65pt;width:491.85pt;height:39.35pt;z-index:251556864;mso-width-relative:margin" coordorigin="-8191" coordsize="62466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">
                <v:roundrect id="Rectangle: Rounded Corners 13" o:spid="_x0000_s1027" style="position:absolute;left:11049;top:6;width:9886;height:4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" fillcolor="white [3201]" strokecolor="black [3200]" strokeweight="2pt"/>
                <v:roundrect id="Rectangle: Rounded Corners 14" o:spid="_x0000_s1028" style="position:absolute;left:-8191;width:9886;height:4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" fillcolor="white [3201]" strokecolor="black [3200]" strokeweight="2pt"/>
                <v:roundrect id="Rectangle: Rounded Corners 15" o:spid="_x0000_s1029" style="position:absolute;left:44386;width:9888;height:4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" fillcolor="white [3201]" strokecolor="black [3200]" strokeweight="2pt"/>
                <v:roundrect id="Rectangle: Rounded Corners 16" o:spid="_x0000_s1030" style="position:absolute;left:26860;width:9888;height:4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" fillcolor="white [3201]" strokecolor="black [3200]" strokeweight="2pt"/>
              </v:group>
            </w:pict>
          </mc:Fallback>
        </mc:AlternateContent>
      </w:r>
    </w:p>
    <w:p w14:paraId="3398831D" w14:textId="58AEFAF0" w:rsidR="009A4D99" w:rsidRDefault="009A4D99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66484372" w14:textId="4BDDB263" w:rsidR="00820C0A" w:rsidRDefault="002D114B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F39A18" wp14:editId="4EA77E3C">
                <wp:simplePos x="0" y="0"/>
                <wp:positionH relativeFrom="column">
                  <wp:posOffset>-771052</wp:posOffset>
                </wp:positionH>
                <wp:positionV relativeFrom="paragraph">
                  <wp:posOffset>294005</wp:posOffset>
                </wp:positionV>
                <wp:extent cx="9945872" cy="57593"/>
                <wp:effectExtent l="38100" t="38100" r="7493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34DCBB" id="Straight Connector 35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7pt,23.15pt" to="722.4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6525769" w14:textId="1BA80391" w:rsidR="006378C1" w:rsidRPr="00A07F4E" w:rsidRDefault="006378C1" w:rsidP="00A07F4E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السؤال الثامن: نضع كل كلمة تحت مكانها الصحيح :</w:t>
      </w:r>
    </w:p>
    <w:p w14:paraId="04C0934D" w14:textId="37452072" w:rsidR="00820C0A" w:rsidRPr="00820C0A" w:rsidRDefault="006378C1" w:rsidP="00820C0A">
      <w:pPr>
        <w:pStyle w:val="a5"/>
        <w:numPr>
          <w:ilvl w:val="0"/>
          <w:numId w:val="15"/>
        </w:numPr>
        <w:spacing w:after="0" w:line="360" w:lineRule="auto"/>
        <w:ind w:right="-1134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تعيش الحيوانات التالية في المواطن </w:t>
      </w:r>
      <w:r w:rsidRPr="006378C1">
        <w:rPr>
          <w:rFonts w:ascii="Sakkal Majalla" w:hAnsi="Sakkal Majalla" w:cs="Sakkal Majalla" w:hint="cs"/>
          <w:color w:val="002060"/>
          <w:sz w:val="36"/>
          <w:szCs w:val="36"/>
          <w:rtl/>
        </w:rPr>
        <w:t xml:space="preserve">(صحراء </w:t>
      </w:r>
      <w:r w:rsidRPr="006378C1">
        <w:rPr>
          <w:rFonts w:ascii="Sakkal Majalla" w:hAnsi="Sakkal Majalla" w:cs="Sakkal Majalla"/>
          <w:color w:val="002060"/>
          <w:sz w:val="36"/>
          <w:szCs w:val="36"/>
          <w:rtl/>
        </w:rPr>
        <w:t>–</w:t>
      </w:r>
      <w:r w:rsidRPr="006378C1">
        <w:rPr>
          <w:rFonts w:ascii="Sakkal Majalla" w:hAnsi="Sakkal Majalla" w:cs="Sakkal Majalla" w:hint="cs"/>
          <w:color w:val="002060"/>
          <w:sz w:val="36"/>
          <w:szCs w:val="36"/>
          <w:rtl/>
        </w:rPr>
        <w:t xml:space="preserve"> غابة </w:t>
      </w:r>
      <w:r w:rsidRPr="006378C1">
        <w:rPr>
          <w:rFonts w:ascii="Sakkal Majalla" w:hAnsi="Sakkal Majalla" w:cs="Sakkal Majalla"/>
          <w:color w:val="002060"/>
          <w:sz w:val="36"/>
          <w:szCs w:val="36"/>
          <w:rtl/>
        </w:rPr>
        <w:t>–</w:t>
      </w:r>
      <w:r w:rsidRPr="006378C1">
        <w:rPr>
          <w:rFonts w:ascii="Sakkal Majalla" w:hAnsi="Sakkal Majalla" w:cs="Sakkal Majalla" w:hint="cs"/>
          <w:color w:val="002060"/>
          <w:sz w:val="36"/>
          <w:szCs w:val="36"/>
          <w:rtl/>
        </w:rPr>
        <w:t xml:space="preserve"> صحراء باردة </w:t>
      </w:r>
      <w:r w:rsidRPr="006378C1">
        <w:rPr>
          <w:rFonts w:ascii="Sakkal Majalla" w:hAnsi="Sakkal Majalla" w:cs="Sakkal Majalla"/>
          <w:color w:val="002060"/>
          <w:sz w:val="36"/>
          <w:szCs w:val="36"/>
          <w:rtl/>
        </w:rPr>
        <w:t>–</w:t>
      </w:r>
      <w:r w:rsidRPr="006378C1">
        <w:rPr>
          <w:rFonts w:ascii="Sakkal Majalla" w:hAnsi="Sakkal Majalla" w:cs="Sakkal Majalla" w:hint="cs"/>
          <w:color w:val="002060"/>
          <w:sz w:val="36"/>
          <w:szCs w:val="36"/>
          <w:rtl/>
        </w:rPr>
        <w:t xml:space="preserve"> غابة مطيرة)</w:t>
      </w:r>
    </w:p>
    <w:p w14:paraId="2EEFF48F" w14:textId="4407E84F" w:rsidR="00820C0A" w:rsidRDefault="001A6FD3" w:rsidP="00820C0A">
      <w:pPr>
        <w:pStyle w:val="a5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581440" behindDoc="0" locked="0" layoutInCell="1" allowOverlap="1" wp14:anchorId="263D9AF7" wp14:editId="12C5B063">
            <wp:simplePos x="0" y="0"/>
            <wp:positionH relativeFrom="column">
              <wp:posOffset>7604656</wp:posOffset>
            </wp:positionH>
            <wp:positionV relativeFrom="paragraph">
              <wp:posOffset>45720</wp:posOffset>
            </wp:positionV>
            <wp:extent cx="1367578" cy="2052084"/>
            <wp:effectExtent l="0" t="0" r="4445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4" t="33154" r="29501" b="22336"/>
                    <a:stretch/>
                  </pic:blipFill>
                  <pic:spPr bwMode="auto">
                    <a:xfrm>
                      <a:off x="0" y="0"/>
                      <a:ext cx="1367578" cy="205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50400" behindDoc="0" locked="0" layoutInCell="1" allowOverlap="1" wp14:anchorId="014139F3" wp14:editId="50863748">
            <wp:simplePos x="0" y="0"/>
            <wp:positionH relativeFrom="column">
              <wp:posOffset>5099804</wp:posOffset>
            </wp:positionH>
            <wp:positionV relativeFrom="paragraph">
              <wp:posOffset>257810</wp:posOffset>
            </wp:positionV>
            <wp:extent cx="1893390" cy="1838798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90" cy="183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5F52A301" wp14:editId="0037DF9C">
            <wp:simplePos x="0" y="0"/>
            <wp:positionH relativeFrom="column">
              <wp:posOffset>2239910</wp:posOffset>
            </wp:positionH>
            <wp:positionV relativeFrom="paragraph">
              <wp:posOffset>268605</wp:posOffset>
            </wp:positionV>
            <wp:extent cx="2052083" cy="1828800"/>
            <wp:effectExtent l="0" t="0" r="571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8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593728" behindDoc="0" locked="0" layoutInCell="1" allowOverlap="1" wp14:anchorId="05EFE8E2" wp14:editId="3164DFF9">
            <wp:simplePos x="0" y="0"/>
            <wp:positionH relativeFrom="column">
              <wp:posOffset>-534419</wp:posOffset>
            </wp:positionH>
            <wp:positionV relativeFrom="paragraph">
              <wp:posOffset>268605</wp:posOffset>
            </wp:positionV>
            <wp:extent cx="1961731" cy="1828401"/>
            <wp:effectExtent l="0" t="0" r="635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31" cy="18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26CBF" w14:textId="261C15CA" w:rsidR="00820C0A" w:rsidRDefault="00820C0A" w:rsidP="00820C0A">
      <w:pPr>
        <w:pStyle w:val="a5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6CE025A0" w14:textId="77777777" w:rsidR="00DC3CAE" w:rsidRDefault="00DC3CAE" w:rsidP="00820C0A">
      <w:pPr>
        <w:pStyle w:val="a5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02CD9710" w14:textId="77777777" w:rsidR="00DC3CAE" w:rsidRDefault="00DC3CAE" w:rsidP="00820C0A">
      <w:pPr>
        <w:pStyle w:val="a5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52250D13" w14:textId="4E3B7D07" w:rsidR="00DC3CAE" w:rsidRDefault="00DC3CAE" w:rsidP="00820C0A">
      <w:pPr>
        <w:pStyle w:val="a5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6A41C5" wp14:editId="014A99B7">
                <wp:simplePos x="0" y="0"/>
                <wp:positionH relativeFrom="column">
                  <wp:posOffset>7455535</wp:posOffset>
                </wp:positionH>
                <wp:positionV relativeFrom="paragraph">
                  <wp:posOffset>269875</wp:posOffset>
                </wp:positionV>
                <wp:extent cx="1690370" cy="1264920"/>
                <wp:effectExtent l="0" t="0" r="24130" b="1143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264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725820" id="Rectangle: Rounded Corners 22" o:spid="_x0000_s1026" style="position:absolute;margin-left:587.05pt;margin-top:21.25pt;width:133.1pt;height:99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4026D95" wp14:editId="27018B52">
                <wp:simplePos x="0" y="0"/>
                <wp:positionH relativeFrom="column">
                  <wp:posOffset>5126355</wp:posOffset>
                </wp:positionH>
                <wp:positionV relativeFrom="paragraph">
                  <wp:posOffset>269875</wp:posOffset>
                </wp:positionV>
                <wp:extent cx="1690370" cy="1264920"/>
                <wp:effectExtent l="0" t="0" r="24130" b="1143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264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CE5222" id="Rectangle: Rounded Corners 23" o:spid="_x0000_s1026" style="position:absolute;margin-left:403.65pt;margin-top:21.25pt;width:133.1pt;height:99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37F90" wp14:editId="2CDCA062">
                <wp:simplePos x="0" y="0"/>
                <wp:positionH relativeFrom="column">
                  <wp:posOffset>2456815</wp:posOffset>
                </wp:positionH>
                <wp:positionV relativeFrom="paragraph">
                  <wp:posOffset>269875</wp:posOffset>
                </wp:positionV>
                <wp:extent cx="1690370" cy="1264920"/>
                <wp:effectExtent l="0" t="0" r="24130" b="1143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264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DC1F3F" id="Rectangle: Rounded Corners 24" o:spid="_x0000_s1026" style="position:absolute;margin-left:193.45pt;margin-top:21.25pt;width:133.1pt;height:9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D853F6" wp14:editId="3C694082">
                <wp:simplePos x="0" y="0"/>
                <wp:positionH relativeFrom="column">
                  <wp:posOffset>-386877</wp:posOffset>
                </wp:positionH>
                <wp:positionV relativeFrom="paragraph">
                  <wp:posOffset>269875</wp:posOffset>
                </wp:positionV>
                <wp:extent cx="1690370" cy="1264920"/>
                <wp:effectExtent l="0" t="0" r="24130" b="1143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264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C90FF5" id="Rectangle: Rounded Corners 25" o:spid="_x0000_s1026" style="position:absolute;margin-left:-30.45pt;margin-top:21.25pt;width:133.1pt;height:9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" fillcolor="white [3201]" strokecolor="black [3200]" strokeweight="2pt"/>
            </w:pict>
          </mc:Fallback>
        </mc:AlternateContent>
      </w:r>
    </w:p>
    <w:p w14:paraId="51130888" w14:textId="0FA29681" w:rsidR="00DC3CAE" w:rsidRDefault="00DC3CAE" w:rsidP="00820C0A">
      <w:pPr>
        <w:pStyle w:val="a5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1E67803" w14:textId="31F8E02A" w:rsidR="00DC3CAE" w:rsidRDefault="00DC3CAE" w:rsidP="00820C0A">
      <w:pPr>
        <w:pStyle w:val="a5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D5EE644" w14:textId="2AEFB7ED" w:rsidR="00DC3CAE" w:rsidRDefault="00DC3CAE" w:rsidP="00820C0A">
      <w:pPr>
        <w:pStyle w:val="a5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3F53526" w14:textId="76ED3BF4" w:rsidR="00820C0A" w:rsidRDefault="00DC3CAE" w:rsidP="00A055FD">
      <w:pPr>
        <w:pStyle w:val="a5"/>
        <w:spacing w:after="0" w:line="360" w:lineRule="auto"/>
        <w:ind w:left="-684" w:right="-1134"/>
        <w:jc w:val="center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انتهت الأسئلة</w:t>
      </w:r>
    </w:p>
    <w:p w14:paraId="17B66432" w14:textId="2D470E9F" w:rsidR="00DC3CAE" w:rsidRDefault="00A055FD" w:rsidP="00A055FD">
      <w:pPr>
        <w:pStyle w:val="a5"/>
        <w:tabs>
          <w:tab w:val="left" w:pos="6326"/>
          <w:tab w:val="center" w:pos="6848"/>
        </w:tabs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ab/>
      </w:r>
      <w:r w:rsidR="00DC3CAE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بالتوفيق</w:t>
      </w:r>
    </w:p>
    <w:p w14:paraId="69B5327F" w14:textId="505EBCF6" w:rsidR="004663A9" w:rsidRPr="00A555DA" w:rsidRDefault="00A055FD" w:rsidP="00A055FD">
      <w:pPr>
        <w:pStyle w:val="a5"/>
        <w:spacing w:after="0" w:line="360" w:lineRule="auto"/>
        <w:ind w:left="-684" w:right="630"/>
        <w:jc w:val="center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                 </w:t>
      </w:r>
      <w:r w:rsidR="00DC3CAE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مُعلمة المادة/ </w:t>
      </w:r>
      <w:r w:rsidR="002D114B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سكرة الشمري</w:t>
      </w:r>
    </w:p>
    <w:sectPr w:rsidR="004663A9" w:rsidRPr="00A555DA" w:rsidSect="004663A9">
      <w:footerReference w:type="default" r:id="rId16"/>
      <w:pgSz w:w="16840" w:h="23814" w:code="8"/>
      <w:pgMar w:top="0" w:right="1797" w:bottom="567" w:left="1797" w:header="709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21033" w14:textId="77777777" w:rsidR="009B79B3" w:rsidRDefault="009B79B3" w:rsidP="00F252F0">
      <w:pPr>
        <w:spacing w:after="0" w:line="240" w:lineRule="auto"/>
      </w:pPr>
      <w:r>
        <w:separator/>
      </w:r>
    </w:p>
  </w:endnote>
  <w:endnote w:type="continuationSeparator" w:id="0">
    <w:p w14:paraId="4927FCB7" w14:textId="77777777" w:rsidR="009B79B3" w:rsidRDefault="009B79B3" w:rsidP="00F2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370223"/>
      <w:docPartObj>
        <w:docPartGallery w:val="Page Numbers (Bottom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14:paraId="46BB1612" w14:textId="0B6FCF72" w:rsidR="004663A9" w:rsidRPr="004663A9" w:rsidRDefault="004663A9">
        <w:pPr>
          <w:pStyle w:val="a7"/>
          <w:jc w:val="center"/>
          <w:rPr>
            <w:b/>
            <w:bCs/>
            <w:sz w:val="32"/>
            <w:szCs w:val="32"/>
          </w:rPr>
        </w:pPr>
        <w:r w:rsidRPr="004663A9">
          <w:rPr>
            <w:b/>
            <w:bCs/>
            <w:sz w:val="32"/>
            <w:szCs w:val="32"/>
          </w:rPr>
          <w:fldChar w:fldCharType="begin"/>
        </w:r>
        <w:r w:rsidRPr="004663A9">
          <w:rPr>
            <w:b/>
            <w:bCs/>
            <w:sz w:val="32"/>
            <w:szCs w:val="32"/>
          </w:rPr>
          <w:instrText xml:space="preserve"> PAGE   \* MERGEFORMAT </w:instrText>
        </w:r>
        <w:r w:rsidRPr="004663A9">
          <w:rPr>
            <w:b/>
            <w:bCs/>
            <w:sz w:val="32"/>
            <w:szCs w:val="32"/>
          </w:rPr>
          <w:fldChar w:fldCharType="separate"/>
        </w:r>
        <w:r w:rsidR="00A055FD">
          <w:rPr>
            <w:b/>
            <w:bCs/>
            <w:noProof/>
            <w:sz w:val="32"/>
            <w:szCs w:val="32"/>
            <w:rtl/>
          </w:rPr>
          <w:t>1</w:t>
        </w:r>
        <w:r w:rsidRPr="004663A9">
          <w:rPr>
            <w:b/>
            <w:bCs/>
            <w:noProof/>
            <w:sz w:val="32"/>
            <w:szCs w:val="32"/>
          </w:rPr>
          <w:fldChar w:fldCharType="end"/>
        </w:r>
      </w:p>
    </w:sdtContent>
  </w:sdt>
  <w:p w14:paraId="46CF6C4A" w14:textId="77777777" w:rsidR="004663A9" w:rsidRDefault="004663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88043" w14:textId="77777777" w:rsidR="009B79B3" w:rsidRDefault="009B79B3" w:rsidP="00F252F0">
      <w:pPr>
        <w:spacing w:after="0" w:line="240" w:lineRule="auto"/>
      </w:pPr>
      <w:r>
        <w:separator/>
      </w:r>
    </w:p>
  </w:footnote>
  <w:footnote w:type="continuationSeparator" w:id="0">
    <w:p w14:paraId="1F16BD99" w14:textId="77777777" w:rsidR="009B79B3" w:rsidRDefault="009B79B3" w:rsidP="00F2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B9"/>
    <w:multiLevelType w:val="hybridMultilevel"/>
    <w:tmpl w:val="8588116C"/>
    <w:lvl w:ilvl="0" w:tplc="BCA45FCC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">
    <w:nsid w:val="088A511F"/>
    <w:multiLevelType w:val="hybridMultilevel"/>
    <w:tmpl w:val="373C4C10"/>
    <w:lvl w:ilvl="0" w:tplc="9922215C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D42"/>
    <w:multiLevelType w:val="hybridMultilevel"/>
    <w:tmpl w:val="EB98C9E6"/>
    <w:lvl w:ilvl="0" w:tplc="0FC2EAD8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">
    <w:nsid w:val="15E70190"/>
    <w:multiLevelType w:val="hybridMultilevel"/>
    <w:tmpl w:val="6AB87862"/>
    <w:lvl w:ilvl="0" w:tplc="F2A2BD0E">
      <w:numFmt w:val="bullet"/>
      <w:lvlText w:val="-"/>
      <w:lvlJc w:val="left"/>
      <w:pPr>
        <w:ind w:left="-684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4">
    <w:nsid w:val="16E460C1"/>
    <w:multiLevelType w:val="hybridMultilevel"/>
    <w:tmpl w:val="B024DDDC"/>
    <w:lvl w:ilvl="0" w:tplc="E2E2A662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5">
    <w:nsid w:val="19725117"/>
    <w:multiLevelType w:val="hybridMultilevel"/>
    <w:tmpl w:val="494EA3A6"/>
    <w:lvl w:ilvl="0" w:tplc="F46C7574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6">
    <w:nsid w:val="1D0050C8"/>
    <w:multiLevelType w:val="hybridMultilevel"/>
    <w:tmpl w:val="EFC855E6"/>
    <w:lvl w:ilvl="0" w:tplc="0409000F">
      <w:start w:val="1"/>
      <w:numFmt w:val="decimal"/>
      <w:lvlText w:val="%1."/>
      <w:lvlJc w:val="left"/>
      <w:pPr>
        <w:ind w:left="-6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7">
    <w:nsid w:val="2FAB79D1"/>
    <w:multiLevelType w:val="hybridMultilevel"/>
    <w:tmpl w:val="9D22B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64457"/>
    <w:multiLevelType w:val="hybridMultilevel"/>
    <w:tmpl w:val="1AE42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728A"/>
    <w:multiLevelType w:val="hybridMultilevel"/>
    <w:tmpl w:val="6096B338"/>
    <w:lvl w:ilvl="0" w:tplc="1F207AB2">
      <w:start w:val="1"/>
      <w:numFmt w:val="decimal"/>
      <w:lvlText w:val="%1-"/>
      <w:lvlJc w:val="left"/>
      <w:pPr>
        <w:ind w:left="-3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0">
    <w:nsid w:val="3F0E43AB"/>
    <w:multiLevelType w:val="hybridMultilevel"/>
    <w:tmpl w:val="B652EECE"/>
    <w:lvl w:ilvl="0" w:tplc="482054D4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1">
    <w:nsid w:val="50A502DC"/>
    <w:multiLevelType w:val="hybridMultilevel"/>
    <w:tmpl w:val="3BAE11BE"/>
    <w:lvl w:ilvl="0" w:tplc="83E09C72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2">
    <w:nsid w:val="564C5A8B"/>
    <w:multiLevelType w:val="hybridMultilevel"/>
    <w:tmpl w:val="CB98FA96"/>
    <w:lvl w:ilvl="0" w:tplc="C0562F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D0A9B"/>
    <w:multiLevelType w:val="hybridMultilevel"/>
    <w:tmpl w:val="0330810C"/>
    <w:lvl w:ilvl="0" w:tplc="627CB7C2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4">
    <w:nsid w:val="66702715"/>
    <w:multiLevelType w:val="hybridMultilevel"/>
    <w:tmpl w:val="0DDE4C44"/>
    <w:lvl w:ilvl="0" w:tplc="CEC2762A">
      <w:start w:val="1"/>
      <w:numFmt w:val="upperRoman"/>
      <w:lvlText w:val="%1."/>
      <w:lvlJc w:val="left"/>
      <w:pPr>
        <w:ind w:left="-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A1D97"/>
    <w:multiLevelType w:val="hybridMultilevel"/>
    <w:tmpl w:val="8952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A1607"/>
    <w:multiLevelType w:val="hybridMultilevel"/>
    <w:tmpl w:val="3948C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F2D18"/>
    <w:multiLevelType w:val="hybridMultilevel"/>
    <w:tmpl w:val="B4606ED2"/>
    <w:lvl w:ilvl="0" w:tplc="BB0AE60A">
      <w:start w:val="1"/>
      <w:numFmt w:val="decimal"/>
      <w:lvlText w:val="%1-"/>
      <w:lvlJc w:val="left"/>
      <w:pPr>
        <w:ind w:left="-3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8">
    <w:nsid w:val="77B95187"/>
    <w:multiLevelType w:val="hybridMultilevel"/>
    <w:tmpl w:val="8BE443EC"/>
    <w:lvl w:ilvl="0" w:tplc="B00ADAA6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8"/>
  </w:num>
  <w:num w:numId="10">
    <w:abstractNumId w:val="15"/>
  </w:num>
  <w:num w:numId="11">
    <w:abstractNumId w:val="16"/>
  </w:num>
  <w:num w:numId="12">
    <w:abstractNumId w:val="7"/>
  </w:num>
  <w:num w:numId="13">
    <w:abstractNumId w:val="17"/>
  </w:num>
  <w:num w:numId="14">
    <w:abstractNumId w:val="1"/>
  </w:num>
  <w:num w:numId="15">
    <w:abstractNumId w:val="3"/>
  </w:num>
  <w:num w:numId="16">
    <w:abstractNumId w:val="0"/>
  </w:num>
  <w:num w:numId="17">
    <w:abstractNumId w:val="11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1"/>
    <w:rsid w:val="00002690"/>
    <w:rsid w:val="00024C28"/>
    <w:rsid w:val="000259CF"/>
    <w:rsid w:val="000D10D8"/>
    <w:rsid w:val="000D2C22"/>
    <w:rsid w:val="000E33B1"/>
    <w:rsid w:val="00101608"/>
    <w:rsid w:val="00131204"/>
    <w:rsid w:val="0013569B"/>
    <w:rsid w:val="00136583"/>
    <w:rsid w:val="001411BF"/>
    <w:rsid w:val="0015108F"/>
    <w:rsid w:val="00153DBC"/>
    <w:rsid w:val="00186AFD"/>
    <w:rsid w:val="00195A72"/>
    <w:rsid w:val="001A07EE"/>
    <w:rsid w:val="001A1CEB"/>
    <w:rsid w:val="001A6FD3"/>
    <w:rsid w:val="001B4466"/>
    <w:rsid w:val="001C50B8"/>
    <w:rsid w:val="001D0C13"/>
    <w:rsid w:val="00233D6A"/>
    <w:rsid w:val="00234A6A"/>
    <w:rsid w:val="002371EA"/>
    <w:rsid w:val="00237F74"/>
    <w:rsid w:val="00286FF6"/>
    <w:rsid w:val="002D114B"/>
    <w:rsid w:val="002E3996"/>
    <w:rsid w:val="0030465B"/>
    <w:rsid w:val="003344A7"/>
    <w:rsid w:val="00363A74"/>
    <w:rsid w:val="003B4F28"/>
    <w:rsid w:val="00421EC3"/>
    <w:rsid w:val="00446101"/>
    <w:rsid w:val="004663A9"/>
    <w:rsid w:val="0047285D"/>
    <w:rsid w:val="004850B9"/>
    <w:rsid w:val="00487BDE"/>
    <w:rsid w:val="004913BA"/>
    <w:rsid w:val="004A302B"/>
    <w:rsid w:val="004C5BBD"/>
    <w:rsid w:val="00510396"/>
    <w:rsid w:val="00510DA6"/>
    <w:rsid w:val="00523FF2"/>
    <w:rsid w:val="00540E56"/>
    <w:rsid w:val="005A74A8"/>
    <w:rsid w:val="005C6AB9"/>
    <w:rsid w:val="005E208D"/>
    <w:rsid w:val="006266D4"/>
    <w:rsid w:val="006310FA"/>
    <w:rsid w:val="00633778"/>
    <w:rsid w:val="00633DBA"/>
    <w:rsid w:val="006378C1"/>
    <w:rsid w:val="006B7590"/>
    <w:rsid w:val="006D2554"/>
    <w:rsid w:val="00781A7E"/>
    <w:rsid w:val="007917F1"/>
    <w:rsid w:val="007E4CE2"/>
    <w:rsid w:val="007E6671"/>
    <w:rsid w:val="007F1A6A"/>
    <w:rsid w:val="00820C0A"/>
    <w:rsid w:val="00881E0E"/>
    <w:rsid w:val="008E5B1E"/>
    <w:rsid w:val="008F3868"/>
    <w:rsid w:val="00910D36"/>
    <w:rsid w:val="00913D69"/>
    <w:rsid w:val="009243EA"/>
    <w:rsid w:val="00943D61"/>
    <w:rsid w:val="00945E0D"/>
    <w:rsid w:val="0096536F"/>
    <w:rsid w:val="009778FE"/>
    <w:rsid w:val="009A4D99"/>
    <w:rsid w:val="009B79B3"/>
    <w:rsid w:val="009E32AB"/>
    <w:rsid w:val="009E5C55"/>
    <w:rsid w:val="00A053DE"/>
    <w:rsid w:val="00A055FD"/>
    <w:rsid w:val="00A07F4E"/>
    <w:rsid w:val="00A555DA"/>
    <w:rsid w:val="00A56AA6"/>
    <w:rsid w:val="00A56E08"/>
    <w:rsid w:val="00A64336"/>
    <w:rsid w:val="00A72A61"/>
    <w:rsid w:val="00AD2326"/>
    <w:rsid w:val="00B102B9"/>
    <w:rsid w:val="00B970F2"/>
    <w:rsid w:val="00BE3CB4"/>
    <w:rsid w:val="00BF67C2"/>
    <w:rsid w:val="00C16F18"/>
    <w:rsid w:val="00C830B3"/>
    <w:rsid w:val="00D47A79"/>
    <w:rsid w:val="00D52C64"/>
    <w:rsid w:val="00D814A4"/>
    <w:rsid w:val="00D83361"/>
    <w:rsid w:val="00D93933"/>
    <w:rsid w:val="00DC3CAE"/>
    <w:rsid w:val="00DC459E"/>
    <w:rsid w:val="00DD6394"/>
    <w:rsid w:val="00DF5E8F"/>
    <w:rsid w:val="00E07226"/>
    <w:rsid w:val="00E10C81"/>
    <w:rsid w:val="00E35EC6"/>
    <w:rsid w:val="00E42B9B"/>
    <w:rsid w:val="00EB223F"/>
    <w:rsid w:val="00EC6FC5"/>
    <w:rsid w:val="00EF0538"/>
    <w:rsid w:val="00F250B3"/>
    <w:rsid w:val="00F252F0"/>
    <w:rsid w:val="00F63E8D"/>
    <w:rsid w:val="00F845FB"/>
    <w:rsid w:val="00FA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1B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8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850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5B1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252F0"/>
  </w:style>
  <w:style w:type="paragraph" w:styleId="a7">
    <w:name w:val="footer"/>
    <w:basedOn w:val="a"/>
    <w:link w:val="Char1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25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8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850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5B1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252F0"/>
  </w:style>
  <w:style w:type="paragraph" w:styleId="a7">
    <w:name w:val="footer"/>
    <w:basedOn w:val="a"/>
    <w:link w:val="Char1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25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45DE-C1A4-4807-BB61-3E16CC79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sae</cp:lastModifiedBy>
  <cp:revision>2</cp:revision>
  <cp:lastPrinted>2022-10-24T22:11:00Z</cp:lastPrinted>
  <dcterms:created xsi:type="dcterms:W3CDTF">2022-10-25T09:11:00Z</dcterms:created>
  <dcterms:modified xsi:type="dcterms:W3CDTF">2022-10-25T09:11:00Z</dcterms:modified>
</cp:coreProperties>
</file>